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3ECE20" w14:textId="0A248C6B" w:rsidR="008A56E9" w:rsidRDefault="009F1749" w:rsidP="00F94805">
      <w:pPr>
        <w:keepNext/>
        <w:spacing w:after="0"/>
        <w:jc w:val="center"/>
        <w:rPr>
          <w:rFonts w:ascii="Times New Roman" w:eastAsia="SimSun" w:hAnsi="Times New Roman" w:cs="Times New Roman"/>
          <w:b/>
          <w:iCs/>
          <w:caps/>
          <w:sz w:val="20"/>
          <w:szCs w:val="20"/>
        </w:rPr>
      </w:pPr>
      <w:r>
        <w:rPr>
          <w:rFonts w:ascii="Times New Roman" w:eastAsia="SimSun" w:hAnsi="Times New Roman" w:cs="Times New Roman"/>
          <w:b/>
          <w:iCs/>
          <w:caps/>
          <w:sz w:val="20"/>
          <w:szCs w:val="20"/>
        </w:rPr>
        <w:t>М</w:t>
      </w:r>
      <w:r w:rsidR="008A56E9" w:rsidRPr="00BB03A9">
        <w:rPr>
          <w:rFonts w:ascii="Times New Roman" w:eastAsia="SimSun" w:hAnsi="Times New Roman" w:cs="Times New Roman"/>
          <w:b/>
          <w:iCs/>
          <w:caps/>
          <w:sz w:val="20"/>
          <w:szCs w:val="20"/>
        </w:rPr>
        <w:t>инистерство науки и высшего образования</w:t>
      </w:r>
    </w:p>
    <w:p w14:paraId="123ECE21" w14:textId="77777777" w:rsidR="008A56E9" w:rsidRDefault="008A56E9" w:rsidP="00F94805">
      <w:pPr>
        <w:keepNext/>
        <w:spacing w:after="0"/>
        <w:jc w:val="center"/>
        <w:rPr>
          <w:rFonts w:ascii="Times New Roman" w:eastAsia="SimSun" w:hAnsi="Times New Roman" w:cs="Times New Roman"/>
          <w:b/>
          <w:iCs/>
          <w:caps/>
          <w:sz w:val="20"/>
          <w:szCs w:val="20"/>
        </w:rPr>
      </w:pPr>
      <w:r w:rsidRPr="00BB03A9">
        <w:rPr>
          <w:rFonts w:ascii="Times New Roman" w:eastAsia="SimSun" w:hAnsi="Times New Roman" w:cs="Times New Roman"/>
          <w:b/>
          <w:iCs/>
          <w:caps/>
          <w:sz w:val="20"/>
          <w:szCs w:val="20"/>
        </w:rPr>
        <w:t>Российской Федерации</w:t>
      </w:r>
    </w:p>
    <w:p w14:paraId="123ECE22" w14:textId="77777777" w:rsidR="008A56E9" w:rsidRPr="00BB03A9" w:rsidRDefault="008A56E9" w:rsidP="008A56E9">
      <w:pPr>
        <w:keepNext/>
        <w:spacing w:after="0"/>
        <w:ind w:left="2410"/>
        <w:jc w:val="center"/>
        <w:rPr>
          <w:rFonts w:ascii="Times New Roman" w:eastAsia="SimSun" w:hAnsi="Times New Roman" w:cs="Times New Roman"/>
          <w:b/>
          <w:i/>
          <w:iCs/>
          <w:caps/>
          <w:sz w:val="24"/>
          <w:szCs w:val="28"/>
        </w:rPr>
      </w:pPr>
    </w:p>
    <w:p w14:paraId="123ECE23" w14:textId="77777777" w:rsidR="008A56E9" w:rsidRPr="00BB03A9" w:rsidRDefault="008A56E9" w:rsidP="00F9480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0"/>
          <w:szCs w:val="20"/>
          <w:lang w:eastAsia="ru-RU"/>
        </w:rPr>
      </w:pP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eastAsia="ru-RU"/>
        </w:rPr>
        <w:t>ФЕДЕРАЛЬНОЕ Государственное Автономное</w:t>
      </w:r>
    </w:p>
    <w:p w14:paraId="123ECE24" w14:textId="4750302D" w:rsidR="008A56E9" w:rsidRDefault="008A56E9" w:rsidP="00F9480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0"/>
          <w:szCs w:val="20"/>
        </w:rPr>
      </w:pPr>
      <w:r w:rsidRPr="00BB03A9">
        <w:rPr>
          <w:rFonts w:ascii="Times New Roman" w:eastAsia="Calibri" w:hAnsi="Times New Roman" w:cs="Times New Roman"/>
          <w:b/>
          <w:caps/>
          <w:sz w:val="20"/>
          <w:szCs w:val="20"/>
        </w:rPr>
        <w:t>образовательное учреждение</w:t>
      </w:r>
      <w:r w:rsidR="00EC2D52">
        <w:rPr>
          <w:rFonts w:ascii="Times New Roman" w:eastAsia="Calibri" w:hAnsi="Times New Roman" w:cs="Times New Roman"/>
          <w:b/>
          <w:caps/>
          <w:sz w:val="20"/>
          <w:szCs w:val="20"/>
        </w:rPr>
        <w:t xml:space="preserve"> </w:t>
      </w:r>
      <w:r w:rsidRPr="00BB03A9">
        <w:rPr>
          <w:rFonts w:ascii="Times New Roman" w:eastAsia="Calibri" w:hAnsi="Times New Roman" w:cs="Times New Roman"/>
          <w:b/>
          <w:caps/>
          <w:sz w:val="20"/>
          <w:szCs w:val="20"/>
        </w:rPr>
        <w:t>высшего образования</w:t>
      </w:r>
    </w:p>
    <w:p w14:paraId="123ECE25" w14:textId="77777777" w:rsidR="008A56E9" w:rsidRPr="00BB03A9" w:rsidRDefault="008A56E9" w:rsidP="00F9480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0"/>
          <w:szCs w:val="20"/>
        </w:rPr>
      </w:pPr>
      <w:r w:rsidRPr="00BB03A9">
        <w:rPr>
          <w:rFonts w:ascii="Times New Roman" w:eastAsia="Calibri" w:hAnsi="Times New Roman" w:cs="Times New Roman"/>
          <w:b/>
          <w:caps/>
          <w:sz w:val="20"/>
          <w:szCs w:val="20"/>
        </w:rPr>
        <w:t>«новосибирский национальный исследовательский государственныйуниверситет»</w:t>
      </w:r>
    </w:p>
    <w:p w14:paraId="123ECE26" w14:textId="77777777" w:rsidR="008A56E9" w:rsidRDefault="008A56E9" w:rsidP="008A56E9">
      <w:pPr>
        <w:spacing w:after="0" w:line="240" w:lineRule="auto"/>
        <w:ind w:left="2410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14:paraId="123ECE27" w14:textId="77777777" w:rsidR="005512DA" w:rsidRPr="00BB03A9" w:rsidRDefault="005512DA" w:rsidP="005512DA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0"/>
          <w:szCs w:val="20"/>
        </w:rPr>
      </w:pPr>
      <w:bookmarkStart w:id="0" w:name="_Toc531105610"/>
      <w:r>
        <w:rPr>
          <w:rFonts w:ascii="Times New Roman" w:eastAsia="Calibri" w:hAnsi="Times New Roman" w:cs="Times New Roman"/>
          <w:b/>
          <w:caps/>
          <w:sz w:val="20"/>
          <w:szCs w:val="20"/>
        </w:rPr>
        <w:t>ИНСТИТУТ ИНТЕЛЛЕКТУАЛЬНОЙ РОБОТОТЕХНИКИ</w:t>
      </w:r>
    </w:p>
    <w:p w14:paraId="123ECE28" w14:textId="77777777" w:rsidR="005512DA" w:rsidRPr="00BB03A9" w:rsidRDefault="005512DA" w:rsidP="005512DA">
      <w:pPr>
        <w:spacing w:after="12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14:paraId="123ECE29" w14:textId="77777777" w:rsidR="005512DA" w:rsidRDefault="005512DA" w:rsidP="005512DA">
      <w:pPr>
        <w:spacing w:after="120" w:line="240" w:lineRule="auto"/>
        <w:rPr>
          <w:rFonts w:ascii="Times New Roman" w:eastAsia="Calibri" w:hAnsi="Times New Roman" w:cs="Times New Roman"/>
          <w:sz w:val="28"/>
          <w:szCs w:val="24"/>
        </w:rPr>
      </w:pPr>
      <w:r w:rsidRPr="003657D9">
        <w:rPr>
          <w:rFonts w:ascii="Times New Roman" w:eastAsia="Calibri" w:hAnsi="Times New Roman" w:cs="Times New Roman"/>
          <w:sz w:val="24"/>
          <w:szCs w:val="24"/>
        </w:rPr>
        <w:t xml:space="preserve">Кафедра </w:t>
      </w:r>
      <w:r>
        <w:rPr>
          <w:rStyle w:val="departmentname"/>
          <w:rFonts w:ascii="Times New Roman" w:hAnsi="Times New Roman" w:cs="Times New Roman"/>
          <w:sz w:val="24"/>
          <w:szCs w:val="24"/>
          <w:u w:val="single"/>
        </w:rPr>
        <w:t>И</w:t>
      </w:r>
      <w:r w:rsidRPr="003657D9">
        <w:rPr>
          <w:rStyle w:val="departmentname"/>
          <w:rFonts w:ascii="Times New Roman" w:hAnsi="Times New Roman" w:cs="Times New Roman"/>
          <w:sz w:val="24"/>
          <w:szCs w:val="24"/>
          <w:u w:val="single"/>
        </w:rPr>
        <w:t>нтеллектуальных систем теплофизики</w:t>
      </w:r>
      <w:r w:rsidRPr="003657D9">
        <w:rPr>
          <w:rStyle w:val="departmentname"/>
          <w:u w:val="single"/>
        </w:rPr>
        <w:t xml:space="preserve"> </w:t>
      </w:r>
      <w:r w:rsidRPr="003657D9">
        <w:rPr>
          <w:rFonts w:ascii="Times New Roman" w:eastAsia="Calibri" w:hAnsi="Times New Roman" w:cs="Times New Roman"/>
          <w:sz w:val="24"/>
          <w:szCs w:val="24"/>
          <w:u w:val="single"/>
        </w:rPr>
        <w:t>ИИР</w:t>
      </w:r>
      <w:r w:rsidRPr="00607A95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                 </w:t>
      </w:r>
    </w:p>
    <w:p w14:paraId="123ECE2A" w14:textId="77777777" w:rsidR="005512DA" w:rsidRDefault="005512DA" w:rsidP="005512DA">
      <w:pPr>
        <w:spacing w:after="120" w:line="240" w:lineRule="auto"/>
        <w:rPr>
          <w:rFonts w:ascii="Times New Roman" w:eastAsia="Calibri" w:hAnsi="Times New Roman" w:cs="Times New Roman"/>
          <w:sz w:val="28"/>
          <w:szCs w:val="24"/>
        </w:rPr>
      </w:pPr>
      <w:r w:rsidRPr="008D351C">
        <w:rPr>
          <w:rFonts w:ascii="Times New Roman" w:eastAsia="Calibri" w:hAnsi="Times New Roman" w:cs="Times New Roman"/>
        </w:rPr>
        <w:t>Направление подготовки</w:t>
      </w:r>
      <w:r>
        <w:rPr>
          <w:rFonts w:ascii="Times New Roman" w:eastAsia="Calibri" w:hAnsi="Times New Roman" w:cs="Times New Roman"/>
        </w:rPr>
        <w:t xml:space="preserve"> </w:t>
      </w:r>
      <w:r w:rsidRPr="00607A95">
        <w:rPr>
          <w:rFonts w:ascii="Times New Roman" w:eastAsia="Calibri" w:hAnsi="Times New Roman" w:cs="Times New Roman"/>
          <w:sz w:val="24"/>
          <w:szCs w:val="24"/>
          <w:u w:val="single"/>
        </w:rPr>
        <w:t>15.03.06 Мехатроника и робототехника</w:t>
      </w:r>
    </w:p>
    <w:p w14:paraId="123ECE2B" w14:textId="77777777" w:rsidR="005512DA" w:rsidRPr="00BB03A9" w:rsidRDefault="005512DA" w:rsidP="005512DA">
      <w:pPr>
        <w:spacing w:after="12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</w:rPr>
        <w:t>Направленность (профиль)</w:t>
      </w:r>
      <w:r w:rsidRPr="00C075A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403ED">
        <w:rPr>
          <w:rFonts w:ascii="Times New Roman" w:eastAsia="Calibri" w:hAnsi="Times New Roman" w:cs="Times New Roman"/>
          <w:sz w:val="24"/>
          <w:szCs w:val="24"/>
          <w:u w:val="single"/>
        </w:rPr>
        <w:t>Мехатроника и робототехника</w:t>
      </w:r>
    </w:p>
    <w:p w14:paraId="123ECE2C" w14:textId="77777777" w:rsidR="008A56E9" w:rsidRPr="00EC5BC2" w:rsidRDefault="008A56E9" w:rsidP="008A56E9">
      <w:pPr>
        <w:tabs>
          <w:tab w:val="left" w:pos="5140"/>
        </w:tabs>
        <w:spacing w:after="0" w:line="240" w:lineRule="auto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bookmarkEnd w:id="0"/>
    <w:p w14:paraId="123ECE2D" w14:textId="77777777" w:rsidR="008A56E9" w:rsidRDefault="008A56E9" w:rsidP="008A56E9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ТЧЕТ</w:t>
      </w:r>
    </w:p>
    <w:p w14:paraId="123ECE2E" w14:textId="77777777" w:rsidR="001368DD" w:rsidRPr="008A56E9" w:rsidRDefault="001368DD" w:rsidP="008A56E9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123ECE2F" w14:textId="77777777" w:rsidR="00E0342B" w:rsidRDefault="008A56E9" w:rsidP="00E0342B">
      <w:pPr>
        <w:tabs>
          <w:tab w:val="left" w:pos="160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3472F2">
        <w:rPr>
          <w:rFonts w:ascii="Times New Roman" w:eastAsia="Calibri" w:hAnsi="Times New Roman" w:cs="Times New Roman"/>
          <w:b/>
          <w:lang w:eastAsia="ru-RU"/>
        </w:rPr>
        <w:t>о прохождении</w:t>
      </w:r>
      <w:r w:rsidR="003472F2" w:rsidRPr="003472F2">
        <w:rPr>
          <w:rFonts w:ascii="Times New Roman" w:eastAsia="Calibri" w:hAnsi="Times New Roman" w:cs="Times New Roman"/>
          <w:b/>
          <w:lang w:eastAsia="ru-RU"/>
        </w:rPr>
        <w:t xml:space="preserve"> </w:t>
      </w:r>
      <w:r w:rsidR="00E0342B">
        <w:rPr>
          <w:rFonts w:ascii="Times New Roman" w:eastAsia="Calibri" w:hAnsi="Times New Roman" w:cs="Times New Roman"/>
          <w:b/>
          <w:u w:val="single"/>
          <w:lang w:eastAsia="ru-RU"/>
        </w:rPr>
        <w:t>учебной практики, научно-исследовательской работы</w:t>
      </w:r>
      <w:r w:rsidR="00E0342B" w:rsidRPr="000F6D0D">
        <w:rPr>
          <w:rFonts w:ascii="Times New Roman" w:eastAsia="Calibri" w:hAnsi="Times New Roman" w:cs="Times New Roman"/>
          <w:b/>
          <w:u w:val="single"/>
          <w:lang w:eastAsia="ru-RU"/>
        </w:rPr>
        <w:t xml:space="preserve"> (получение первичных навыков научно-исследовательской работы)</w:t>
      </w:r>
      <w:r w:rsidR="00E0342B">
        <w:rPr>
          <w:rFonts w:ascii="Times New Roman" w:eastAsia="Calibri" w:hAnsi="Times New Roman" w:cs="Times New Roman"/>
          <w:b/>
          <w:u w:val="single"/>
          <w:lang w:eastAsia="ru-RU"/>
        </w:rPr>
        <w:t xml:space="preserve">                                             </w:t>
      </w:r>
    </w:p>
    <w:p w14:paraId="123ECE30" w14:textId="77777777" w:rsidR="008A56E9" w:rsidRPr="00E0342B" w:rsidRDefault="0045702F" w:rsidP="00E0342B">
      <w:pPr>
        <w:tabs>
          <w:tab w:val="left" w:pos="160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30"/>
          <w:szCs w:val="24"/>
          <w:vertAlign w:val="superscript"/>
          <w:lang w:eastAsia="ru-RU"/>
        </w:rPr>
        <w:t>(указывается наименование</w:t>
      </w:r>
      <w:r w:rsidR="008A56E9" w:rsidRPr="00BB03A9">
        <w:rPr>
          <w:rFonts w:ascii="Times New Roman" w:eastAsia="Calibri" w:hAnsi="Times New Roman" w:cs="Times New Roman"/>
          <w:sz w:val="30"/>
          <w:szCs w:val="24"/>
          <w:vertAlign w:val="superscript"/>
          <w:lang w:eastAsia="ru-RU"/>
        </w:rPr>
        <w:t xml:space="preserve"> практики)</w:t>
      </w:r>
    </w:p>
    <w:p w14:paraId="123ECE31" w14:textId="77777777" w:rsidR="008A56E9" w:rsidRPr="00BB03A9" w:rsidRDefault="008A56E9" w:rsidP="008A56E9">
      <w:pPr>
        <w:tabs>
          <w:tab w:val="left" w:pos="160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eastAsia="ru-RU"/>
        </w:rPr>
      </w:pPr>
    </w:p>
    <w:p w14:paraId="123ECE32" w14:textId="03CFA1BB" w:rsidR="008A56E9" w:rsidRPr="00ED151E" w:rsidRDefault="008A56E9" w:rsidP="008A56E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</w:pPr>
      <w:r w:rsidRPr="008D351C">
        <w:rPr>
          <w:rFonts w:ascii="Times New Roman" w:eastAsia="Calibri" w:hAnsi="Times New Roman" w:cs="Times New Roman"/>
          <w:b/>
          <w:lang w:eastAsia="ru-RU"/>
        </w:rPr>
        <w:t>Обучающегося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6E160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ыренного Ильи Игоревича</w:t>
      </w:r>
      <w:r w:rsidR="005F10A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8D351C">
        <w:rPr>
          <w:rFonts w:ascii="Times New Roman" w:eastAsia="Calibri" w:hAnsi="Times New Roman" w:cs="Times New Roman"/>
          <w:b/>
          <w:lang w:eastAsia="ru-RU"/>
        </w:rPr>
        <w:t>групп</w:t>
      </w:r>
      <w:r w:rsidR="00235710">
        <w:rPr>
          <w:rFonts w:ascii="Times New Roman" w:eastAsia="Calibri" w:hAnsi="Times New Roman" w:cs="Times New Roman"/>
          <w:b/>
          <w:lang w:eastAsia="ru-RU"/>
        </w:rPr>
        <w:t>ы</w:t>
      </w:r>
      <w:r w:rsidRPr="008D351C">
        <w:rPr>
          <w:rFonts w:ascii="Times New Roman" w:eastAsia="Calibri" w:hAnsi="Times New Roman" w:cs="Times New Roman"/>
          <w:b/>
          <w:lang w:eastAsia="ru-RU"/>
        </w:rPr>
        <w:t xml:space="preserve"> №</w:t>
      </w:r>
      <w:r w:rsidR="006E160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 w:rsidR="006E160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21930</w:t>
      </w:r>
      <w:r w:rsidR="00ED151E" w:rsidRPr="003472F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5F10A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ED151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курса</w:t>
      </w:r>
      <w:proofErr w:type="gramEnd"/>
      <w:r w:rsidR="006030E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6030E5" w:rsidRPr="006030E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4</w:t>
      </w:r>
    </w:p>
    <w:p w14:paraId="123ECE33" w14:textId="5E196D11" w:rsidR="008A56E9" w:rsidRPr="00BB03A9" w:rsidRDefault="008A56E9" w:rsidP="008A56E9">
      <w:pPr>
        <w:tabs>
          <w:tab w:val="left" w:pos="2173"/>
          <w:tab w:val="left" w:pos="343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="0021673A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</w:p>
    <w:p w14:paraId="123ECE36" w14:textId="4C8B04FD" w:rsidR="008A56E9" w:rsidRPr="003503BA" w:rsidRDefault="008A56E9" w:rsidP="00F375B2">
      <w:pPr>
        <w:tabs>
          <w:tab w:val="left" w:pos="1607"/>
        </w:tabs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B03A9">
        <w:rPr>
          <w:rFonts w:ascii="Times New Roman" w:eastAsia="Calibri" w:hAnsi="Times New Roman" w:cs="Times New Roman"/>
          <w:b/>
          <w:lang w:eastAsia="ru-RU"/>
        </w:rPr>
        <w:t xml:space="preserve">Тема </w:t>
      </w:r>
      <w:r w:rsidRPr="008D351C">
        <w:rPr>
          <w:rFonts w:ascii="Times New Roman" w:eastAsia="Calibri" w:hAnsi="Times New Roman" w:cs="Times New Roman"/>
          <w:b/>
          <w:lang w:eastAsia="ru-RU"/>
        </w:rPr>
        <w:t>задания</w:t>
      </w: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  <w:r w:rsidR="00F375B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азработка интерактивного учебного пособия </w:t>
      </w:r>
      <w:r w:rsidR="003503B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 ответами на естественном языке на основе </w:t>
      </w:r>
      <w:r w:rsidR="003503BA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Retrieval</w:t>
      </w:r>
      <w:r w:rsidR="003503BA" w:rsidRPr="003503B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3503BA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Augmented</w:t>
      </w:r>
      <w:r w:rsidR="003503BA" w:rsidRPr="003503B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3503BA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Generation</w:t>
      </w:r>
    </w:p>
    <w:p w14:paraId="123ECE37" w14:textId="77777777" w:rsidR="008A56E9" w:rsidRPr="001F22CE" w:rsidRDefault="008A56E9" w:rsidP="008A56E9">
      <w:pPr>
        <w:keepNext/>
        <w:spacing w:before="240" w:after="0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1" w:name="_Toc531105611"/>
      <w:r w:rsidRPr="008D351C">
        <w:rPr>
          <w:rFonts w:ascii="Times New Roman" w:eastAsia="Calibri" w:hAnsi="Times New Roman" w:cs="Times New Roman"/>
          <w:b/>
          <w:lang w:eastAsia="ru-RU"/>
        </w:rPr>
        <w:t xml:space="preserve">Место прохождения </w:t>
      </w:r>
      <w:proofErr w:type="gramStart"/>
      <w:r w:rsidRPr="008D351C">
        <w:rPr>
          <w:rFonts w:ascii="Times New Roman" w:eastAsia="Calibri" w:hAnsi="Times New Roman" w:cs="Times New Roman"/>
          <w:b/>
          <w:lang w:eastAsia="ru-RU"/>
        </w:rPr>
        <w:t>практики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:</w:t>
      </w: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>_</w:t>
      </w:r>
      <w:proofErr w:type="gramEnd"/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_________</w:t>
      </w: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>_______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___</w:t>
      </w: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>______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_</w:t>
      </w: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>__</w:t>
      </w:r>
      <w:bookmarkEnd w:id="1"/>
    </w:p>
    <w:p w14:paraId="123ECE38" w14:textId="77777777" w:rsidR="008A56E9" w:rsidRDefault="008A56E9" w:rsidP="008A56E9">
      <w:pPr>
        <w:keepNext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16"/>
          <w:szCs w:val="16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054986">
        <w:rPr>
          <w:rFonts w:ascii="Times New Roman" w:eastAsia="Calibri" w:hAnsi="Times New Roman" w:cs="Times New Roman"/>
          <w:sz w:val="16"/>
          <w:szCs w:val="16"/>
          <w:lang w:eastAsia="ru-RU"/>
        </w:rPr>
        <w:t>(п</w:t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>олное наименование организации и структурного подразделения, индекс, адрес)</w:t>
      </w:r>
    </w:p>
    <w:p w14:paraId="123ECE39" w14:textId="77777777" w:rsidR="008A56E9" w:rsidRPr="00BB03A9" w:rsidRDefault="008A56E9" w:rsidP="008A56E9">
      <w:pPr>
        <w:keepNext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16"/>
          <w:szCs w:val="16"/>
          <w:lang w:eastAsia="ru-RU"/>
        </w:rPr>
      </w:pP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_</w:t>
      </w: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>__</w:t>
      </w:r>
    </w:p>
    <w:p w14:paraId="123ECE3A" w14:textId="77777777" w:rsidR="008A56E9" w:rsidRPr="00BB03A9" w:rsidRDefault="008A56E9" w:rsidP="008A56E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123ECE3B" w14:textId="77777777" w:rsidR="00531B5D" w:rsidRPr="00C6273B" w:rsidRDefault="00531B5D" w:rsidP="00531B5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B03A9">
        <w:rPr>
          <w:rFonts w:ascii="Times New Roman" w:eastAsia="Calibri" w:hAnsi="Times New Roman" w:cs="Times New Roman"/>
          <w:b/>
          <w:lang w:eastAsia="ru-RU"/>
        </w:rPr>
        <w:t>Сроки прохождения практики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:</w:t>
      </w:r>
      <w:r w:rsidR="008C5A5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ED151E" w:rsidRPr="007D13EE">
        <w:rPr>
          <w:rFonts w:ascii="Times New Roman" w:hAnsi="Times New Roman" w:cs="Times New Roman"/>
          <w:u w:val="single"/>
        </w:rPr>
        <w:t xml:space="preserve">с </w:t>
      </w:r>
      <w:r w:rsidR="00E166D7">
        <w:rPr>
          <w:rFonts w:ascii="Times New Roman" w:hAnsi="Times New Roman" w:cs="Times New Roman"/>
          <w:u w:val="single"/>
        </w:rPr>
        <w:t>30</w:t>
      </w:r>
      <w:r w:rsidR="00750551" w:rsidRPr="007D13EE">
        <w:rPr>
          <w:rFonts w:ascii="Times New Roman" w:hAnsi="Times New Roman" w:cs="Times New Roman"/>
          <w:u w:val="single"/>
        </w:rPr>
        <w:t>.09</w:t>
      </w:r>
      <w:r w:rsidR="00ED151E" w:rsidRPr="007D13EE">
        <w:rPr>
          <w:rFonts w:ascii="Times New Roman" w:hAnsi="Times New Roman" w:cs="Times New Roman"/>
          <w:u w:val="single"/>
        </w:rPr>
        <w:t>.202</w:t>
      </w:r>
      <w:r w:rsidR="00C6273B" w:rsidRPr="007D13EE">
        <w:rPr>
          <w:rFonts w:ascii="Times New Roman" w:hAnsi="Times New Roman" w:cs="Times New Roman"/>
          <w:u w:val="single"/>
        </w:rPr>
        <w:t>4</w:t>
      </w:r>
      <w:r w:rsidR="007D13EE">
        <w:rPr>
          <w:rFonts w:ascii="Times New Roman" w:hAnsi="Times New Roman" w:cs="Times New Roman"/>
          <w:u w:val="single"/>
        </w:rPr>
        <w:t xml:space="preserve"> </w:t>
      </w:r>
      <w:r w:rsidR="004D34F0" w:rsidRPr="007D13EE">
        <w:rPr>
          <w:rFonts w:ascii="Times New Roman" w:hAnsi="Times New Roman" w:cs="Times New Roman"/>
          <w:u w:val="single"/>
        </w:rPr>
        <w:t xml:space="preserve">г. </w:t>
      </w:r>
      <w:r w:rsidR="00ED151E" w:rsidRPr="007D13EE">
        <w:rPr>
          <w:rFonts w:ascii="Times New Roman" w:hAnsi="Times New Roman" w:cs="Times New Roman"/>
          <w:u w:val="single"/>
        </w:rPr>
        <w:t xml:space="preserve">по </w:t>
      </w:r>
      <w:r w:rsidR="00750551" w:rsidRPr="007D13EE">
        <w:rPr>
          <w:rFonts w:ascii="Times New Roman" w:hAnsi="Times New Roman" w:cs="Times New Roman"/>
          <w:u w:val="single"/>
        </w:rPr>
        <w:t>2</w:t>
      </w:r>
      <w:r w:rsidR="00E166D7">
        <w:rPr>
          <w:rFonts w:ascii="Times New Roman" w:hAnsi="Times New Roman" w:cs="Times New Roman"/>
          <w:u w:val="single"/>
        </w:rPr>
        <w:t>3</w:t>
      </w:r>
      <w:r w:rsidR="00750551" w:rsidRPr="007D13EE">
        <w:rPr>
          <w:rFonts w:ascii="Times New Roman" w:hAnsi="Times New Roman" w:cs="Times New Roman"/>
          <w:u w:val="single"/>
        </w:rPr>
        <w:t>.12</w:t>
      </w:r>
      <w:r w:rsidR="00ED151E" w:rsidRPr="007D13EE">
        <w:rPr>
          <w:rFonts w:ascii="Times New Roman" w:hAnsi="Times New Roman" w:cs="Times New Roman"/>
          <w:u w:val="single"/>
        </w:rPr>
        <w:t>.202</w:t>
      </w:r>
      <w:r w:rsidR="00C6273B" w:rsidRPr="007D13EE">
        <w:rPr>
          <w:rFonts w:ascii="Times New Roman" w:hAnsi="Times New Roman" w:cs="Times New Roman"/>
          <w:u w:val="single"/>
        </w:rPr>
        <w:t>4</w:t>
      </w:r>
      <w:r w:rsidR="004D34F0" w:rsidRPr="007D13EE">
        <w:rPr>
          <w:rFonts w:ascii="Times New Roman" w:hAnsi="Times New Roman" w:cs="Times New Roman"/>
          <w:u w:val="single"/>
        </w:rPr>
        <w:t xml:space="preserve"> г.</w:t>
      </w:r>
    </w:p>
    <w:p w14:paraId="123ECE3C" w14:textId="77777777" w:rsidR="008A56E9" w:rsidRDefault="008A56E9" w:rsidP="008A56E9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ru-RU"/>
        </w:rPr>
      </w:pPr>
    </w:p>
    <w:p w14:paraId="123ECE3D" w14:textId="77777777" w:rsidR="008327B9" w:rsidRDefault="008327B9" w:rsidP="00D15150">
      <w:pPr>
        <w:spacing w:after="0" w:line="240" w:lineRule="auto"/>
        <w:rPr>
          <w:rFonts w:ascii="Times New Roman" w:eastAsia="Calibri" w:hAnsi="Times New Roman" w:cs="Times New Roman"/>
          <w:b/>
          <w:lang w:eastAsia="ru-RU"/>
        </w:rPr>
      </w:pPr>
    </w:p>
    <w:p w14:paraId="123ECE3E" w14:textId="77777777" w:rsidR="00D15150" w:rsidRPr="00885E3C" w:rsidRDefault="00D15150" w:rsidP="00D15150">
      <w:pPr>
        <w:spacing w:after="0" w:line="240" w:lineRule="auto"/>
        <w:rPr>
          <w:rFonts w:ascii="Times New Roman" w:eastAsia="Calibri" w:hAnsi="Times New Roman" w:cs="Times New Roman"/>
          <w:b/>
          <w:lang w:eastAsia="ru-RU"/>
        </w:rPr>
      </w:pPr>
      <w:r w:rsidRPr="00BB03A9">
        <w:rPr>
          <w:rFonts w:ascii="Times New Roman" w:eastAsia="Calibri" w:hAnsi="Times New Roman" w:cs="Times New Roman"/>
          <w:b/>
          <w:lang w:eastAsia="ru-RU"/>
        </w:rPr>
        <w:t xml:space="preserve">Руководитель практики </w:t>
      </w:r>
      <w:r>
        <w:rPr>
          <w:rFonts w:ascii="Times New Roman" w:eastAsia="Calibri" w:hAnsi="Times New Roman" w:cs="Times New Roman"/>
          <w:b/>
          <w:lang w:eastAsia="ru-RU"/>
        </w:rPr>
        <w:t xml:space="preserve">от </w:t>
      </w:r>
      <w:proofErr w:type="gramStart"/>
      <w:r>
        <w:rPr>
          <w:rFonts w:ascii="Times New Roman" w:eastAsia="Calibri" w:hAnsi="Times New Roman" w:cs="Times New Roman"/>
          <w:b/>
          <w:lang w:eastAsia="ru-RU"/>
        </w:rPr>
        <w:t>НГУ</w:t>
      </w:r>
      <w:r w:rsidR="008327B9">
        <w:rPr>
          <w:rFonts w:ascii="Times New Roman" w:eastAsia="Calibri" w:hAnsi="Times New Roman" w:cs="Times New Roman"/>
          <w:b/>
          <w:lang w:eastAsia="ru-RU"/>
        </w:rPr>
        <w:t xml:space="preserve">  </w:t>
      </w:r>
      <w:r w:rsidR="008327B9">
        <w:rPr>
          <w:rFonts w:ascii="Times New Roman" w:eastAsia="Calibri" w:hAnsi="Times New Roman" w:cs="Times New Roman"/>
          <w:u w:val="single"/>
          <w:lang w:eastAsia="ru-RU"/>
        </w:rPr>
        <w:t>Галактионова</w:t>
      </w:r>
      <w:proofErr w:type="gramEnd"/>
      <w:r w:rsidR="008327B9">
        <w:rPr>
          <w:rFonts w:ascii="Times New Roman" w:eastAsia="Calibri" w:hAnsi="Times New Roman" w:cs="Times New Roman"/>
          <w:u w:val="single"/>
          <w:lang w:eastAsia="ru-RU"/>
        </w:rPr>
        <w:t xml:space="preserve"> Юлия Юрьевна, </w:t>
      </w:r>
      <w:r w:rsidR="008327B9">
        <w:rPr>
          <w:rFonts w:ascii="Times New Roman" w:hAnsi="Times New Roman" w:cs="Times New Roman"/>
          <w:color w:val="000000"/>
          <w:kern w:val="2"/>
          <w:u w:val="single"/>
        </w:rPr>
        <w:t xml:space="preserve">специалист УМОВОИИР </w:t>
      </w:r>
      <w:r w:rsidR="00CB6765">
        <w:rPr>
          <w:rFonts w:ascii="Times New Roman" w:hAnsi="Times New Roman" w:cs="Times New Roman"/>
          <w:color w:val="000000"/>
          <w:kern w:val="2"/>
          <w:u w:val="single"/>
        </w:rPr>
        <w:t>/</w:t>
      </w:r>
      <w:r w:rsidR="008327B9">
        <w:rPr>
          <w:rFonts w:ascii="Times New Roman" w:hAnsi="Times New Roman" w:cs="Times New Roman"/>
          <w:color w:val="000000"/>
          <w:kern w:val="2"/>
          <w:u w:val="single"/>
        </w:rPr>
        <w:t xml:space="preserve">                </w:t>
      </w:r>
      <w:r w:rsidR="008327B9" w:rsidRPr="008327B9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 </w:t>
      </w:r>
    </w:p>
    <w:p w14:paraId="123ECE3F" w14:textId="77777777" w:rsidR="00D15150" w:rsidRDefault="00D15150" w:rsidP="00D15150">
      <w:pPr>
        <w:tabs>
          <w:tab w:val="left" w:pos="3828"/>
          <w:tab w:val="left" w:pos="694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CB676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 xml:space="preserve">(Ф.И.О. полностью, </w:t>
      </w:r>
      <w:proofErr w:type="gramStart"/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>должность)</w:t>
      </w:r>
      <w:r w:rsidR="00CB6765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 xml:space="preserve">   </w:t>
      </w:r>
      <w:proofErr w:type="gramEnd"/>
      <w:r w:rsidR="00CB6765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(подпись)</w:t>
      </w:r>
      <w:r w:rsidR="00CB6765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</w:p>
    <w:p w14:paraId="123ECE40" w14:textId="77777777" w:rsidR="00D15150" w:rsidRPr="00885E3C" w:rsidRDefault="00D15150" w:rsidP="00D15150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ru-RU"/>
        </w:rPr>
      </w:pPr>
      <w:r w:rsidRPr="00BB03A9">
        <w:rPr>
          <w:rFonts w:ascii="Times New Roman" w:eastAsia="Calibri" w:hAnsi="Times New Roman" w:cs="Times New Roman"/>
          <w:b/>
          <w:lang w:eastAsia="ru-RU"/>
        </w:rPr>
        <w:t xml:space="preserve">Руководитель </w:t>
      </w:r>
      <w:r>
        <w:rPr>
          <w:rFonts w:ascii="Times New Roman" w:eastAsia="Calibri" w:hAnsi="Times New Roman" w:cs="Times New Roman"/>
          <w:b/>
          <w:lang w:eastAsia="ru-RU"/>
        </w:rPr>
        <w:t>ВКР</w:t>
      </w:r>
      <w:r>
        <w:rPr>
          <w:rFonts w:ascii="Times New Roman" w:eastAsia="Calibri" w:hAnsi="Times New Roman" w:cs="Times New Roman"/>
          <w:b/>
          <w:lang w:eastAsia="ru-RU"/>
        </w:rPr>
        <w:tab/>
      </w:r>
      <w:r>
        <w:rPr>
          <w:rFonts w:ascii="Times New Roman" w:eastAsia="Calibri" w:hAnsi="Times New Roman" w:cs="Times New Roman"/>
          <w:b/>
          <w:lang w:eastAsia="ru-RU"/>
        </w:rPr>
        <w:tab/>
        <w:t xml:space="preserve">        ________</w:t>
      </w: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</w:t>
      </w:r>
      <w:r w:rsidR="008327B9">
        <w:rPr>
          <w:rFonts w:ascii="Times New Roman" w:eastAsia="Calibri" w:hAnsi="Times New Roman" w:cs="Times New Roman"/>
          <w:sz w:val="24"/>
          <w:szCs w:val="24"/>
          <w:lang w:eastAsia="ru-RU"/>
        </w:rPr>
        <w:t>___________</w:t>
      </w: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>_______</w:t>
      </w:r>
      <w:r w:rsidR="00CB6765">
        <w:rPr>
          <w:rFonts w:ascii="Times New Roman" w:eastAsia="Calibri" w:hAnsi="Times New Roman" w:cs="Times New Roman"/>
          <w:sz w:val="24"/>
          <w:szCs w:val="24"/>
          <w:lang w:eastAsia="ru-RU"/>
        </w:rPr>
        <w:t>/</w:t>
      </w: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>______</w:t>
      </w:r>
      <w:r w:rsidR="008327B9">
        <w:rPr>
          <w:rFonts w:ascii="Times New Roman" w:eastAsia="Calibri" w:hAnsi="Times New Roman" w:cs="Times New Roman"/>
          <w:sz w:val="24"/>
          <w:szCs w:val="24"/>
          <w:lang w:eastAsia="ru-RU"/>
        </w:rPr>
        <w:t>_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_</w:t>
      </w:r>
    </w:p>
    <w:p w14:paraId="123ECE41" w14:textId="77777777" w:rsidR="00D15150" w:rsidRDefault="00D15150" w:rsidP="00D15150">
      <w:pPr>
        <w:tabs>
          <w:tab w:val="left" w:pos="3828"/>
          <w:tab w:val="left" w:pos="694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CB676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</w:t>
      </w:r>
      <w:r w:rsidR="00CB6765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 xml:space="preserve">(Ф.И.О. полностью, </w:t>
      </w:r>
      <w:proofErr w:type="gramStart"/>
      <w:r w:rsidR="00CB6765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 xml:space="preserve">должность)   </w:t>
      </w:r>
      <w:proofErr w:type="gramEnd"/>
      <w:r w:rsidR="00CB6765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(подпись)</w:t>
      </w:r>
    </w:p>
    <w:p w14:paraId="123ECE42" w14:textId="77777777" w:rsidR="00CB6765" w:rsidRDefault="00CB6765" w:rsidP="00F94805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ru-RU"/>
        </w:rPr>
      </w:pPr>
    </w:p>
    <w:p w14:paraId="123ECE43" w14:textId="77777777" w:rsidR="00F94805" w:rsidRDefault="00F94805" w:rsidP="00F9480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 xml:space="preserve">Оценка по итогам защиты </w:t>
      </w:r>
      <w:proofErr w:type="gramStart"/>
      <w:r>
        <w:rPr>
          <w:rFonts w:ascii="Times New Roman" w:eastAsia="Calibri" w:hAnsi="Times New Roman" w:cs="Times New Roman"/>
          <w:b/>
          <w:lang w:eastAsia="ru-RU"/>
        </w:rPr>
        <w:t>отчета:</w:t>
      </w: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>_</w:t>
      </w:r>
      <w:proofErr w:type="gramEnd"/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_______</w:t>
      </w:r>
    </w:p>
    <w:p w14:paraId="123ECE44" w14:textId="77777777" w:rsidR="00F94805" w:rsidRPr="008A56E9" w:rsidRDefault="00F94805" w:rsidP="00F94805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  <w:r>
        <w:rPr>
          <w:rFonts w:ascii="Times New Roman" w:eastAsia="Calibri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ab/>
        <w:t>(неудовлетворительно, удовлетворительно, хорошо, отлично)</w:t>
      </w:r>
    </w:p>
    <w:p w14:paraId="123ECE45" w14:textId="77777777" w:rsidR="00CB6765" w:rsidRDefault="00CB6765" w:rsidP="00F0062D">
      <w:pPr>
        <w:spacing w:after="0" w:line="240" w:lineRule="auto"/>
        <w:rPr>
          <w:rFonts w:ascii="Times New Roman" w:eastAsia="Calibri" w:hAnsi="Times New Roman" w:cs="Times New Roman"/>
          <w:b/>
          <w:lang w:eastAsia="ru-RU"/>
        </w:rPr>
      </w:pPr>
    </w:p>
    <w:p w14:paraId="123ECE46" w14:textId="77777777" w:rsidR="00F0062D" w:rsidRDefault="00F0062D" w:rsidP="00F0062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>Отчет заслушан</w:t>
      </w:r>
      <w:r w:rsidRPr="008D351C">
        <w:rPr>
          <w:rFonts w:ascii="Times New Roman" w:eastAsia="Calibri" w:hAnsi="Times New Roman" w:cs="Times New Roman"/>
          <w:b/>
          <w:lang w:eastAsia="ru-RU"/>
        </w:rPr>
        <w:t xml:space="preserve"> на заседании кафедры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8327B9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 xml:space="preserve">                </w:t>
      </w:r>
      <w:r w:rsidR="002763EB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КафИСТ</w:t>
      </w:r>
      <w:r w:rsidR="008327B9" w:rsidRPr="008327B9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ИИР</w:t>
      </w:r>
      <w:r w:rsidR="008327B9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 xml:space="preserve">                       </w:t>
      </w:r>
      <w:r w:rsidR="002763EB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 xml:space="preserve"> </w:t>
      </w:r>
      <w:r w:rsidR="008327B9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 xml:space="preserve">                                 </w:t>
      </w:r>
    </w:p>
    <w:p w14:paraId="123ECE47" w14:textId="77777777" w:rsidR="00F0062D" w:rsidRDefault="00F0062D" w:rsidP="00F0062D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054986">
        <w:rPr>
          <w:rFonts w:ascii="Times New Roman" w:eastAsia="Calibri" w:hAnsi="Times New Roman" w:cs="Times New Roman"/>
          <w:sz w:val="16"/>
          <w:szCs w:val="16"/>
          <w:lang w:eastAsia="ru-RU"/>
        </w:rPr>
        <w:t>(н</w:t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>аименование кафедры)</w:t>
      </w:r>
    </w:p>
    <w:p w14:paraId="123ECE48" w14:textId="77777777" w:rsidR="00F0062D" w:rsidRPr="00BB03A9" w:rsidRDefault="00F0062D" w:rsidP="00F0062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D351C">
        <w:rPr>
          <w:rFonts w:ascii="Times New Roman" w:eastAsia="Calibri" w:hAnsi="Times New Roman" w:cs="Times New Roman"/>
          <w:b/>
          <w:lang w:eastAsia="ru-RU"/>
        </w:rPr>
        <w:t xml:space="preserve">протокол </w:t>
      </w:r>
      <w:r w:rsidR="00F94805">
        <w:rPr>
          <w:rFonts w:ascii="Times New Roman" w:eastAsia="Calibri" w:hAnsi="Times New Roman" w:cs="Times New Roman"/>
          <w:b/>
          <w:lang w:eastAsia="ru-RU"/>
        </w:rPr>
        <w:t>_________</w:t>
      </w:r>
      <w:r w:rsidRPr="008D351C">
        <w:rPr>
          <w:rFonts w:ascii="Times New Roman" w:eastAsia="Calibri" w:hAnsi="Times New Roman" w:cs="Times New Roman"/>
          <w:b/>
          <w:lang w:eastAsia="ru-RU"/>
        </w:rPr>
        <w:t>от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______» ______________ </w:t>
      </w:r>
      <w:r w:rsidRPr="008D351C">
        <w:rPr>
          <w:rFonts w:ascii="Times New Roman" w:eastAsia="Calibri" w:hAnsi="Times New Roman" w:cs="Times New Roman"/>
          <w:lang w:eastAsia="ru-RU"/>
        </w:rPr>
        <w:t>20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_____г.</w:t>
      </w:r>
    </w:p>
    <w:p w14:paraId="123ECE49" w14:textId="77777777" w:rsidR="00F0062D" w:rsidRDefault="00F0062D" w:rsidP="00F0062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123ECE4A" w14:textId="77777777" w:rsidR="00A35F6B" w:rsidRDefault="00A35F6B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123ECE4B" w14:textId="77777777" w:rsidR="00ED151E" w:rsidRDefault="00ED151E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123ECE4C" w14:textId="77777777" w:rsidR="008327B9" w:rsidRDefault="008327B9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123ECE4D" w14:textId="77777777" w:rsidR="008327B9" w:rsidRDefault="008327B9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123ECE4E" w14:textId="77777777" w:rsidR="00ED151E" w:rsidRDefault="00ED151E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123ECE4F" w14:textId="77777777" w:rsidR="00A35F6B" w:rsidRDefault="00A35F6B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123ECE50" w14:textId="09FF7EA5" w:rsidR="0063075A" w:rsidRDefault="00EF2414" w:rsidP="00EF241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F29CA">
        <w:rPr>
          <w:rFonts w:ascii="Times New Roman" w:eastAsia="Calibri" w:hAnsi="Times New Roman" w:cs="Times New Roman"/>
          <w:sz w:val="24"/>
          <w:szCs w:val="24"/>
          <w:lang w:eastAsia="ru-RU"/>
        </w:rPr>
        <w:t>Новосибирск 20</w:t>
      </w:r>
      <w:r w:rsidR="003F2B84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="006030E5">
        <w:rPr>
          <w:rFonts w:ascii="Times New Roman" w:eastAsia="Calibri" w:hAnsi="Times New Roman" w:cs="Times New Roman"/>
          <w:sz w:val="24"/>
          <w:szCs w:val="24"/>
          <w:lang w:eastAsia="ru-RU"/>
        </w:rPr>
        <w:t>4</w:t>
      </w:r>
    </w:p>
    <w:p w14:paraId="29AA2A94" w14:textId="77777777" w:rsidR="0063075A" w:rsidRDefault="0063075A">
      <w:pPr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br w:type="page"/>
      </w:r>
    </w:p>
    <w:p w14:paraId="393038CA" w14:textId="77777777" w:rsidR="008A56E9" w:rsidRPr="004F29CA" w:rsidRDefault="008A56E9" w:rsidP="00EF241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123ECE51" w14:textId="77777777" w:rsidR="008A56E9" w:rsidRDefault="008A56E9" w:rsidP="008A56E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123ECE52" w14:textId="77777777" w:rsidR="00B95809" w:rsidRDefault="00B95809" w:rsidP="008A56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firstLine="47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23ECE53" w14:textId="77777777" w:rsidR="008A56E9" w:rsidRPr="008A56E9" w:rsidRDefault="008A56E9" w:rsidP="008A56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firstLine="47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A56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руктура отчета.</w:t>
      </w:r>
    </w:p>
    <w:p w14:paraId="123ECE54" w14:textId="77777777" w:rsidR="00692BDD" w:rsidRPr="00716B17" w:rsidRDefault="00692BDD" w:rsidP="00692BDD">
      <w:pPr>
        <w:autoSpaceDE w:val="0"/>
        <w:autoSpaceDN w:val="0"/>
        <w:adjustRightInd w:val="0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ет должен содержать сведения о конкретно выполненной студентом работе в период практики в соответствии с заданием. Построение, содержание и оформление отчета должны соответствовать требованиям программы практики. </w:t>
      </w:r>
    </w:p>
    <w:p w14:paraId="123ECE55" w14:textId="77777777" w:rsidR="00692BDD" w:rsidRPr="00DD5895" w:rsidRDefault="00692BDD" w:rsidP="00692BDD">
      <w:pPr>
        <w:ind w:right="-1"/>
        <w:jc w:val="both"/>
        <w:rPr>
          <w:rFonts w:ascii="Times New Roman" w:hAnsi="Times New Roman"/>
          <w:sz w:val="24"/>
          <w:szCs w:val="24"/>
        </w:rPr>
      </w:pPr>
      <w:r w:rsidRPr="00DD5895">
        <w:rPr>
          <w:rFonts w:ascii="Times New Roman" w:hAnsi="Times New Roman"/>
          <w:sz w:val="24"/>
          <w:szCs w:val="24"/>
        </w:rPr>
        <w:t>Все страницы, кроме титульного листа, должны быть пронумерованы (начиная с 2).</w:t>
      </w:r>
    </w:p>
    <w:p w14:paraId="123ECE56" w14:textId="77777777" w:rsidR="00692BDD" w:rsidRPr="00DD5895" w:rsidRDefault="00692BDD" w:rsidP="00692BDD">
      <w:pPr>
        <w:ind w:right="-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Информационные блоки должны быть представлены в следующем порядке:</w:t>
      </w:r>
    </w:p>
    <w:p w14:paraId="123ECE57" w14:textId="77777777" w:rsidR="00692BDD" w:rsidRPr="00DD5895" w:rsidRDefault="00692BDD" w:rsidP="00692BDD">
      <w:pPr>
        <w:numPr>
          <w:ilvl w:val="0"/>
          <w:numId w:val="3"/>
        </w:num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Титульный лист</w:t>
      </w:r>
      <w:r w:rsidR="0064582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123ECE58" w14:textId="77777777" w:rsidR="00692BDD" w:rsidRPr="00DD5895" w:rsidRDefault="00692BDD" w:rsidP="00692BDD">
      <w:pPr>
        <w:numPr>
          <w:ilvl w:val="0"/>
          <w:numId w:val="3"/>
        </w:num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Содержание</w:t>
      </w:r>
      <w:r w:rsidR="00716B17">
        <w:rPr>
          <w:rFonts w:ascii="Times New Roman" w:eastAsia="Times New Roman" w:hAnsi="Times New Roman"/>
          <w:sz w:val="24"/>
          <w:szCs w:val="24"/>
          <w:lang w:eastAsia="ru-RU"/>
        </w:rPr>
        <w:t xml:space="preserve"> (оформляется по ГОСТ, содержит все </w:t>
      </w:r>
      <w:r w:rsidR="00977759">
        <w:rPr>
          <w:rFonts w:ascii="Times New Roman" w:eastAsia="Times New Roman" w:hAnsi="Times New Roman"/>
          <w:sz w:val="24"/>
          <w:szCs w:val="24"/>
          <w:lang w:eastAsia="ru-RU"/>
        </w:rPr>
        <w:t>структурные элементы</w:t>
      </w:r>
      <w:r w:rsidR="00716B17">
        <w:rPr>
          <w:rFonts w:ascii="Times New Roman" w:eastAsia="Times New Roman" w:hAnsi="Times New Roman"/>
          <w:sz w:val="24"/>
          <w:szCs w:val="24"/>
          <w:lang w:eastAsia="ru-RU"/>
        </w:rPr>
        <w:t xml:space="preserve"> с нумерацией страниц)</w:t>
      </w:r>
      <w:r w:rsidR="0064582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123ECE59" w14:textId="77777777" w:rsidR="00692BDD" w:rsidRPr="00DD5895" w:rsidRDefault="00692BDD" w:rsidP="005B257F">
      <w:pPr>
        <w:numPr>
          <w:ilvl w:val="0"/>
          <w:numId w:val="3"/>
        </w:numPr>
        <w:spacing w:after="0" w:line="240" w:lineRule="auto"/>
        <w:ind w:right="-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Введение</w:t>
      </w:r>
      <w:r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(</w:t>
      </w:r>
      <w:proofErr w:type="gramEnd"/>
      <w:r w:rsidRPr="008A56E9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должны быть приведены цели и задачи практики</w:t>
      </w:r>
      <w:r w:rsidR="00EF2414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, актуальность темы</w:t>
      </w:r>
      <w:r w:rsidR="00463236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 xml:space="preserve"> задания на практику</w:t>
      </w:r>
      <w:r w:rsidR="00EF2414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, объект и предмет исследования</w:t>
      </w:r>
      <w:r w:rsidR="00F26695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 xml:space="preserve"> (при наличии)</w:t>
      </w:r>
      <w:r w:rsidR="00EF2414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 xml:space="preserve">, сведения о месте прохождения практики, </w:t>
      </w:r>
      <w:r w:rsidR="009743E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743E9" w:rsidRPr="000D16E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т</w:t>
      </w:r>
      <w:r w:rsidR="00974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я характеристика организации - </w:t>
      </w:r>
      <w:r w:rsidR="009743E9" w:rsidRPr="000D16E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а прохождения практики</w:t>
      </w:r>
      <w:r w:rsidR="00974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рганизационн</w:t>
      </w:r>
      <w:r w:rsidR="005B257F">
        <w:rPr>
          <w:rFonts w:ascii="Times New Roman" w:eastAsia="Times New Roman" w:hAnsi="Times New Roman" w:cs="Times New Roman"/>
          <w:sz w:val="24"/>
          <w:szCs w:val="24"/>
          <w:lang w:eastAsia="ru-RU"/>
        </w:rPr>
        <w:t>ая и производственная структура, основные функции подразделения – 2-3 абзаца</w:t>
      </w:r>
      <w:r w:rsidR="00974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</w:t>
      </w:r>
      <w:r w:rsidR="00EF2414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предполагаемые результаты прохождения практики</w:t>
      </w:r>
      <w:r w:rsidRPr="008A56E9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)</w:t>
      </w:r>
      <w:r w:rsidR="0064582D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.</w:t>
      </w:r>
    </w:p>
    <w:p w14:paraId="123ECE5A" w14:textId="77777777" w:rsidR="00692BDD" w:rsidRPr="00DD5895" w:rsidRDefault="00EF2414" w:rsidP="00692BDD">
      <w:pPr>
        <w:numPr>
          <w:ilvl w:val="0"/>
          <w:numId w:val="3"/>
        </w:num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сновной текст отчета</w:t>
      </w:r>
      <w:r w:rsidR="00692BDD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5B257F">
        <w:rPr>
          <w:rFonts w:ascii="Times New Roman" w:eastAsia="Times New Roman" w:hAnsi="Times New Roman"/>
          <w:sz w:val="24"/>
          <w:szCs w:val="24"/>
          <w:lang w:eastAsia="ru-RU"/>
        </w:rPr>
        <w:t xml:space="preserve">не менее </w:t>
      </w:r>
      <w:r w:rsidR="009743E9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5B257F">
        <w:rPr>
          <w:rFonts w:ascii="Times New Roman" w:eastAsia="Times New Roman" w:hAnsi="Times New Roman"/>
          <w:sz w:val="24"/>
          <w:szCs w:val="24"/>
          <w:lang w:eastAsia="ru-RU"/>
        </w:rPr>
        <w:t>-хстраниц</w:t>
      </w:r>
      <w:r w:rsidR="00692BD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64582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23ECE5B" w14:textId="77777777" w:rsidR="00692BDD" w:rsidRPr="00DD5895" w:rsidRDefault="00692BDD" w:rsidP="00692BDD">
      <w:pPr>
        <w:numPr>
          <w:ilvl w:val="0"/>
          <w:numId w:val="3"/>
        </w:num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Заключение</w:t>
      </w:r>
      <w:r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End"/>
      <w:r w:rsidR="000754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ретные итоги деятельности, проводимой на практике; выводы должны соотносится с задачами практики; дается собственная оценка работе на практике, </w:t>
      </w:r>
      <w:r w:rsidR="00075419"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ключая </w:t>
      </w:r>
      <w:r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ценку сформированности компетенций</w:t>
      </w:r>
      <w:r w:rsidR="005F7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лученных знаний и навыков</w:t>
      </w:r>
      <w:r w:rsidR="00075419">
        <w:rPr>
          <w:rFonts w:ascii="Times New Roman" w:eastAsia="Times New Roman" w:hAnsi="Times New Roman" w:cs="Times New Roman"/>
          <w:sz w:val="24"/>
          <w:szCs w:val="24"/>
          <w:lang w:eastAsia="ru-RU"/>
        </w:rPr>
        <w:t>; личное мнение студента, трудности, возникшие на протяжении практики</w:t>
      </w:r>
      <w:r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64582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23ECE5C" w14:textId="77777777" w:rsidR="00692BDD" w:rsidRDefault="00692BDD" w:rsidP="00692BDD">
      <w:pPr>
        <w:numPr>
          <w:ilvl w:val="0"/>
          <w:numId w:val="3"/>
        </w:num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Список литературы</w:t>
      </w:r>
      <w:r w:rsidR="00716B17">
        <w:rPr>
          <w:rFonts w:ascii="Times New Roman" w:eastAsia="Times New Roman" w:hAnsi="Times New Roman"/>
          <w:sz w:val="24"/>
          <w:szCs w:val="24"/>
          <w:lang w:eastAsia="ru-RU"/>
        </w:rPr>
        <w:t xml:space="preserve"> (включаются все источники, использованные при написании отчета, оформляется по ГОСТ)</w:t>
      </w:r>
      <w:r w:rsidR="0064582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123ECE5D" w14:textId="77777777" w:rsidR="00692BDD" w:rsidRDefault="00692BDD" w:rsidP="00692BDD">
      <w:pPr>
        <w:numPr>
          <w:ilvl w:val="0"/>
          <w:numId w:val="3"/>
        </w:num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Приложения (по необходимости</w:t>
      </w:r>
      <w:r w:rsidR="00C850E0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4A2433">
        <w:rPr>
          <w:rFonts w:ascii="Times New Roman" w:eastAsia="Times New Roman" w:hAnsi="Times New Roman"/>
          <w:sz w:val="24"/>
          <w:szCs w:val="24"/>
          <w:lang w:eastAsia="ru-RU"/>
        </w:rPr>
        <w:t xml:space="preserve">включаются </w:t>
      </w:r>
      <w:r w:rsidR="004A2433"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ки, схемы, таблицы, алгоритмы, иллюстрации и т.п.</w:t>
      </w:r>
      <w:r w:rsidR="004A24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850E0">
        <w:rPr>
          <w:rFonts w:ascii="Times New Roman" w:eastAsia="Times New Roman" w:hAnsi="Times New Roman"/>
          <w:sz w:val="24"/>
          <w:szCs w:val="24"/>
          <w:lang w:eastAsia="ru-RU"/>
        </w:rPr>
        <w:t>оформляются по ГОСТ</w:t>
      </w:r>
      <w:r w:rsidR="000913CB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5A244C">
        <w:rPr>
          <w:rFonts w:ascii="Times New Roman" w:eastAsia="Times New Roman" w:hAnsi="Times New Roman"/>
          <w:sz w:val="24"/>
          <w:szCs w:val="24"/>
          <w:lang w:eastAsia="ru-RU"/>
        </w:rPr>
        <w:t>тезисы научных докладов</w:t>
      </w:r>
      <w:r w:rsidR="000913CB">
        <w:rPr>
          <w:rFonts w:ascii="Times New Roman" w:eastAsia="Times New Roman" w:hAnsi="Times New Roman"/>
          <w:sz w:val="24"/>
          <w:szCs w:val="24"/>
          <w:lang w:eastAsia="ru-RU"/>
        </w:rPr>
        <w:t>, подготовленные публикации</w:t>
      </w:r>
      <w:r w:rsidR="005A244C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14:paraId="123ECE5E" w14:textId="77777777" w:rsidR="00692BDD" w:rsidRDefault="00692BDD" w:rsidP="008A56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firstLine="47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23ECE5F" w14:textId="77777777" w:rsidR="008A56E9" w:rsidRPr="008A56E9" w:rsidRDefault="00EF2414" w:rsidP="008A56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firstLine="4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ой текст</w:t>
      </w:r>
      <w:r w:rsidR="008A56E9" w:rsidRPr="008A56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gramStart"/>
      <w:r w:rsidR="008A56E9" w:rsidRPr="008A56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тчета  </w:t>
      </w:r>
      <w:r w:rsidR="008A56E9"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</w:t>
      </w:r>
      <w:r w:rsidR="00102CB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8A56E9"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proofErr w:type="gramEnd"/>
      <w:r w:rsidR="008A56E9"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23ECE60" w14:textId="77777777" w:rsidR="00075419" w:rsidRPr="00716B17" w:rsidRDefault="008A56E9" w:rsidP="008A56E9">
      <w:pPr>
        <w:widowControl w:val="0"/>
        <w:numPr>
          <w:ilvl w:val="0"/>
          <w:numId w:val="2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ние профессиональных задач, решаемых студентом на практике</w:t>
      </w:r>
      <w:r w:rsidR="00D557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иобретаемых практических </w:t>
      </w:r>
      <w:proofErr w:type="gramStart"/>
      <w:r w:rsidR="00D557C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ыков</w:t>
      </w:r>
      <w:r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End"/>
      <w:r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целями и задачами программы практики и индивидуальным заданием)</w:t>
      </w:r>
      <w:r w:rsidR="00D557C5"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писание </w:t>
      </w:r>
      <w:r w:rsidR="00075419"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ов, применявшихся в практической работе.</w:t>
      </w:r>
    </w:p>
    <w:p w14:paraId="123ECE61" w14:textId="77777777" w:rsidR="008A56E9" w:rsidRPr="00716B17" w:rsidRDefault="00075419" w:rsidP="008A56E9">
      <w:pPr>
        <w:widowControl w:val="0"/>
        <w:numPr>
          <w:ilvl w:val="0"/>
          <w:numId w:val="2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исание </w:t>
      </w:r>
      <w:r w:rsidR="00974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еланной работы и </w:t>
      </w:r>
      <w:r w:rsidR="00D557C5"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в выполненного индивидуального задания</w:t>
      </w:r>
      <w:r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>, результаты анализа</w:t>
      </w:r>
      <w:r w:rsidR="005162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учаемой проблемы в</w:t>
      </w:r>
      <w:r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и</w:t>
      </w:r>
      <w:r w:rsidR="008A56E9"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26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магистратуры обязательно включить в отчет краткое описание посещенных научных семинаров и возможности использования полученных знаний при выполнении индивидуального задания.</w:t>
      </w:r>
    </w:p>
    <w:p w14:paraId="123ECE62" w14:textId="77777777" w:rsidR="008A56E9" w:rsidRDefault="008A56E9" w:rsidP="008A56E9">
      <w:pPr>
        <w:widowControl w:val="0"/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ind w:left="250"/>
        <w:jc w:val="both"/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</w:pPr>
    </w:p>
    <w:p w14:paraId="123ECE63" w14:textId="77777777" w:rsidR="006F72B8" w:rsidRPr="006F72B8" w:rsidRDefault="006F72B8" w:rsidP="008A56E9">
      <w:pPr>
        <w:widowControl w:val="0"/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ind w:left="2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для оформления:</w:t>
      </w:r>
    </w:p>
    <w:p w14:paraId="123ECE64" w14:textId="77777777" w:rsidR="006F72B8" w:rsidRPr="006F72B8" w:rsidRDefault="006F72B8" w:rsidP="006F72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чать отчета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ой стороне листа белой 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бума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ата А4, ориентация страницы – книжная; </w:t>
      </w:r>
    </w:p>
    <w:p w14:paraId="123ECE65" w14:textId="77777777" w:rsidR="006F72B8" w:rsidRDefault="006F72B8" w:rsidP="006F72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й 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шрифт №</w:t>
      </w:r>
      <w:r w:rsidR="00EB3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2-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рный, 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TimesNewRoman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жстрочный 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вал</w:t>
      </w:r>
      <w:r w:rsidR="00CB67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5F73F9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а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ный, между абзацами дополнительные интервалы не проставляются; </w:t>
      </w:r>
    </w:p>
    <w:p w14:paraId="123ECE66" w14:textId="77777777" w:rsidR="006F72B8" w:rsidRPr="006F72B8" w:rsidRDefault="006F72B8" w:rsidP="006F72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равни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е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ширине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бзацный </w:t>
      </w:r>
      <w:r w:rsidR="00CB67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ступ 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– 1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5 с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между абзацами нет увеличенных интервалов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14:paraId="123ECE67" w14:textId="77777777" w:rsidR="006F72B8" w:rsidRDefault="006F72B8" w:rsidP="006F72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ля слева: 3 см, справа: 1см; сверху, снизу: 2 см; </w:t>
      </w:r>
    </w:p>
    <w:p w14:paraId="123ECE68" w14:textId="77777777" w:rsidR="006F72B8" w:rsidRPr="006F72B8" w:rsidRDefault="006F72B8" w:rsidP="006F72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сноски и ссылки оформляются по ГОСТ;</w:t>
      </w:r>
    </w:p>
    <w:p w14:paraId="123ECE69" w14:textId="77777777" w:rsidR="00977759" w:rsidRDefault="006F72B8" w:rsidP="006F72B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раницы нумеруют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титуль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ывается, но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мер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 ставится)</w:t>
      </w:r>
      <w:r w:rsidR="0097775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123ECE6A" w14:textId="77777777" w:rsidR="008A56E9" w:rsidRPr="006F72B8" w:rsidRDefault="00977759" w:rsidP="006F72B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тчет должен быть скреплен (прошит) по левому полю</w:t>
      </w:r>
      <w:r w:rsid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sectPr w:rsidR="008A56E9" w:rsidRPr="006F72B8" w:rsidSect="006030E5">
      <w:pgSz w:w="11906" w:h="16838"/>
      <w:pgMar w:top="709" w:right="849" w:bottom="1134" w:left="1134" w:header="708" w:footer="1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923B27" w14:textId="77777777" w:rsidR="00905D5D" w:rsidRDefault="00905D5D" w:rsidP="006030E5">
      <w:pPr>
        <w:spacing w:after="0" w:line="240" w:lineRule="auto"/>
      </w:pPr>
      <w:r>
        <w:separator/>
      </w:r>
    </w:p>
  </w:endnote>
  <w:endnote w:type="continuationSeparator" w:id="0">
    <w:p w14:paraId="3124A117" w14:textId="77777777" w:rsidR="00905D5D" w:rsidRDefault="00905D5D" w:rsidP="006030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4ED467" w14:textId="77777777" w:rsidR="00905D5D" w:rsidRDefault="00905D5D" w:rsidP="006030E5">
      <w:pPr>
        <w:spacing w:after="0" w:line="240" w:lineRule="auto"/>
      </w:pPr>
      <w:r>
        <w:separator/>
      </w:r>
    </w:p>
  </w:footnote>
  <w:footnote w:type="continuationSeparator" w:id="0">
    <w:p w14:paraId="04B129D4" w14:textId="77777777" w:rsidR="00905D5D" w:rsidRDefault="00905D5D" w:rsidP="006030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E719B"/>
    <w:multiLevelType w:val="singleLevel"/>
    <w:tmpl w:val="7A8CC842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8AE38DA"/>
    <w:multiLevelType w:val="singleLevel"/>
    <w:tmpl w:val="7A8CC842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788C6198"/>
    <w:multiLevelType w:val="multilevel"/>
    <w:tmpl w:val="EBDC1AF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56E9"/>
    <w:rsid w:val="00003B8C"/>
    <w:rsid w:val="00005AB6"/>
    <w:rsid w:val="000418B9"/>
    <w:rsid w:val="00054986"/>
    <w:rsid w:val="00054CD7"/>
    <w:rsid w:val="00075419"/>
    <w:rsid w:val="000913CB"/>
    <w:rsid w:val="000D16E8"/>
    <w:rsid w:val="00102CB1"/>
    <w:rsid w:val="0011024C"/>
    <w:rsid w:val="001368DD"/>
    <w:rsid w:val="00160272"/>
    <w:rsid w:val="0016556E"/>
    <w:rsid w:val="00191CB5"/>
    <w:rsid w:val="001A5B17"/>
    <w:rsid w:val="001D3494"/>
    <w:rsid w:val="00203658"/>
    <w:rsid w:val="0021673A"/>
    <w:rsid w:val="00235710"/>
    <w:rsid w:val="0027373C"/>
    <w:rsid w:val="002763EB"/>
    <w:rsid w:val="002A183D"/>
    <w:rsid w:val="002C7C9A"/>
    <w:rsid w:val="002D41D7"/>
    <w:rsid w:val="003472F2"/>
    <w:rsid w:val="003503BA"/>
    <w:rsid w:val="00365C63"/>
    <w:rsid w:val="003F2B84"/>
    <w:rsid w:val="004366FF"/>
    <w:rsid w:val="0045702F"/>
    <w:rsid w:val="00463236"/>
    <w:rsid w:val="004A2433"/>
    <w:rsid w:val="004D34F0"/>
    <w:rsid w:val="004F29CA"/>
    <w:rsid w:val="005116A4"/>
    <w:rsid w:val="0051626B"/>
    <w:rsid w:val="00531B5D"/>
    <w:rsid w:val="00536C5C"/>
    <w:rsid w:val="005512DA"/>
    <w:rsid w:val="005A244C"/>
    <w:rsid w:val="005B257F"/>
    <w:rsid w:val="005C1898"/>
    <w:rsid w:val="005C7507"/>
    <w:rsid w:val="005F10AB"/>
    <w:rsid w:val="005F73F9"/>
    <w:rsid w:val="006030E5"/>
    <w:rsid w:val="00607A95"/>
    <w:rsid w:val="00607CF2"/>
    <w:rsid w:val="0063075A"/>
    <w:rsid w:val="006322AB"/>
    <w:rsid w:val="0064582D"/>
    <w:rsid w:val="00692BDD"/>
    <w:rsid w:val="0069702B"/>
    <w:rsid w:val="006B2E0D"/>
    <w:rsid w:val="006D2CE6"/>
    <w:rsid w:val="006E1609"/>
    <w:rsid w:val="006F72B8"/>
    <w:rsid w:val="00716B17"/>
    <w:rsid w:val="00750551"/>
    <w:rsid w:val="007D13EE"/>
    <w:rsid w:val="007D274E"/>
    <w:rsid w:val="007E22BE"/>
    <w:rsid w:val="008103C4"/>
    <w:rsid w:val="008327B9"/>
    <w:rsid w:val="00873A42"/>
    <w:rsid w:val="008A56E9"/>
    <w:rsid w:val="008C5A5B"/>
    <w:rsid w:val="008D4C53"/>
    <w:rsid w:val="008D53DA"/>
    <w:rsid w:val="00905D5D"/>
    <w:rsid w:val="00971BA1"/>
    <w:rsid w:val="009743E9"/>
    <w:rsid w:val="00977759"/>
    <w:rsid w:val="009A192C"/>
    <w:rsid w:val="009C4F7B"/>
    <w:rsid w:val="009F1749"/>
    <w:rsid w:val="00A35F6B"/>
    <w:rsid w:val="00A37F3F"/>
    <w:rsid w:val="00A67847"/>
    <w:rsid w:val="00AB113E"/>
    <w:rsid w:val="00AD23BB"/>
    <w:rsid w:val="00B24408"/>
    <w:rsid w:val="00B50EAB"/>
    <w:rsid w:val="00B95809"/>
    <w:rsid w:val="00BA0436"/>
    <w:rsid w:val="00BE65CB"/>
    <w:rsid w:val="00C27526"/>
    <w:rsid w:val="00C6273B"/>
    <w:rsid w:val="00C850E0"/>
    <w:rsid w:val="00CB6765"/>
    <w:rsid w:val="00D15150"/>
    <w:rsid w:val="00D557C5"/>
    <w:rsid w:val="00D64DC8"/>
    <w:rsid w:val="00E0342B"/>
    <w:rsid w:val="00E13524"/>
    <w:rsid w:val="00E166D7"/>
    <w:rsid w:val="00E70337"/>
    <w:rsid w:val="00EB30F8"/>
    <w:rsid w:val="00EC2D52"/>
    <w:rsid w:val="00ED151E"/>
    <w:rsid w:val="00EF2414"/>
    <w:rsid w:val="00EF6DFD"/>
    <w:rsid w:val="00F0062D"/>
    <w:rsid w:val="00F26695"/>
    <w:rsid w:val="00F375B2"/>
    <w:rsid w:val="00F94805"/>
    <w:rsid w:val="00FD5F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3ECE20"/>
  <w15:docId w15:val="{0E6E9D4E-6357-4A3F-9343-CEA31F3F1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56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56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531B5D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531B5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6F72B8"/>
    <w:rPr>
      <w:color w:val="0000FF"/>
      <w:u w:val="single"/>
    </w:rPr>
  </w:style>
  <w:style w:type="character" w:customStyle="1" w:styleId="departmentname">
    <w:name w:val="department_name"/>
    <w:basedOn w:val="a0"/>
    <w:rsid w:val="005512DA"/>
  </w:style>
  <w:style w:type="paragraph" w:styleId="a7">
    <w:name w:val="header"/>
    <w:basedOn w:val="a"/>
    <w:link w:val="a8"/>
    <w:uiPriority w:val="99"/>
    <w:unhideWhenUsed/>
    <w:rsid w:val="006030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030E5"/>
  </w:style>
  <w:style w:type="paragraph" w:styleId="a9">
    <w:name w:val="footer"/>
    <w:basedOn w:val="a"/>
    <w:link w:val="aa"/>
    <w:uiPriority w:val="99"/>
    <w:unhideWhenUsed/>
    <w:rsid w:val="006030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030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2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50194-1530-4693-A22A-149FEB9AA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689</Words>
  <Characters>393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лья Сыренный</cp:lastModifiedBy>
  <cp:revision>22</cp:revision>
  <cp:lastPrinted>2024-12-10T11:27:00Z</cp:lastPrinted>
  <dcterms:created xsi:type="dcterms:W3CDTF">2024-09-17T03:33:00Z</dcterms:created>
  <dcterms:modified xsi:type="dcterms:W3CDTF">2024-12-10T11:46:00Z</dcterms:modified>
</cp:coreProperties>
</file>